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9A213" w14:textId="295A32FC" w:rsidR="00A24106" w:rsidRPr="006F3FB5" w:rsidRDefault="00A24106" w:rsidP="00A24106">
      <w:pPr>
        <w:pStyle w:val="Heading1"/>
        <w:jc w:val="center"/>
      </w:pPr>
      <w:bookmarkStart w:id="0" w:name="_GoBack"/>
      <w:bookmarkEnd w:id="0"/>
      <w:r w:rsidRPr="006F3FB5">
        <w:t xml:space="preserve">Last </w:t>
      </w:r>
      <w:r>
        <w:t>S</w:t>
      </w:r>
      <w:r w:rsidRPr="006F3FB5">
        <w:t>top</w:t>
      </w:r>
    </w:p>
    <w:p w14:paraId="1EA4692D" w14:textId="023383DB" w:rsidR="00831C9F" w:rsidRPr="006F3FB5" w:rsidRDefault="00A24106" w:rsidP="00FD2933">
      <w:pPr>
        <w:jc w:val="both"/>
        <w:rPr>
          <w:i/>
        </w:rPr>
      </w:pPr>
      <w:r w:rsidRPr="006F3FB5">
        <w:rPr>
          <w:i/>
        </w:rPr>
        <w:t xml:space="preserve">The group </w:t>
      </w:r>
      <w:r>
        <w:rPr>
          <w:i/>
        </w:rPr>
        <w:t xml:space="preserve">has </w:t>
      </w:r>
      <w:r w:rsidRPr="006F3FB5">
        <w:rPr>
          <w:i/>
        </w:rPr>
        <w:t xml:space="preserve">reached Paris and went to visit </w:t>
      </w:r>
      <w:r>
        <w:rPr>
          <w:i/>
        </w:rPr>
        <w:t>"</w:t>
      </w:r>
      <w:r w:rsidRPr="006F3FB5">
        <w:rPr>
          <w:i/>
        </w:rPr>
        <w:t>La Louvre</w:t>
      </w:r>
      <w:r>
        <w:rPr>
          <w:i/>
        </w:rPr>
        <w:t>"</w:t>
      </w:r>
      <w:r w:rsidRPr="006F3FB5">
        <w:rPr>
          <w:i/>
        </w:rPr>
        <w:t xml:space="preserve">. They accidently found a map behind </w:t>
      </w:r>
      <w:r>
        <w:rPr>
          <w:i/>
        </w:rPr>
        <w:t>"</w:t>
      </w:r>
      <w:r w:rsidRPr="006F3FB5">
        <w:rPr>
          <w:i/>
        </w:rPr>
        <w:t>The Wedding at Canna</w:t>
      </w:r>
      <w:r>
        <w:rPr>
          <w:i/>
        </w:rPr>
        <w:t>"</w:t>
      </w:r>
      <w:r w:rsidRPr="006F3FB5">
        <w:rPr>
          <w:i/>
        </w:rPr>
        <w:t xml:space="preserve"> painting. It had some instructions, so they have decided to follow them and see where </w:t>
      </w:r>
      <w:r>
        <w:rPr>
          <w:i/>
        </w:rPr>
        <w:t>they</w:t>
      </w:r>
      <w:r w:rsidRPr="006F3FB5">
        <w:rPr>
          <w:i/>
        </w:rPr>
        <w:t xml:space="preserve"> will lead them. </w:t>
      </w:r>
      <w:r>
        <w:rPr>
          <w:i/>
        </w:rPr>
        <w:t>Your job is to help them.</w:t>
      </w:r>
    </w:p>
    <w:p w14:paraId="1EE229B0" w14:textId="5A8DA7FA" w:rsidR="00A24106" w:rsidRDefault="00A24106" w:rsidP="00A24106">
      <w:pPr>
        <w:jc w:val="both"/>
      </w:pPr>
      <w:r>
        <w:t xml:space="preserve">Create a program that follows instructions in order to fulfil a quest. First, you will receive a collection of numbers – each </w:t>
      </w:r>
      <w:r w:rsidRPr="00C033EB">
        <w:rPr>
          <w:b/>
        </w:rPr>
        <w:t>representing</w:t>
      </w:r>
      <w:r>
        <w:t xml:space="preserve"> a </w:t>
      </w:r>
      <w:r w:rsidRPr="00C033EB">
        <w:rPr>
          <w:b/>
        </w:rPr>
        <w:t>painting number</w:t>
      </w:r>
      <w:r>
        <w:t xml:space="preserve">. After that, you are going to be receiving </w:t>
      </w:r>
      <w:r w:rsidRPr="009C67E6">
        <w:rPr>
          <w:b/>
        </w:rPr>
        <w:t>instructions</w:t>
      </w:r>
      <w:r>
        <w:t>, until the "</w:t>
      </w:r>
      <w:r w:rsidRPr="00B27676">
        <w:rPr>
          <w:b/>
        </w:rPr>
        <w:t>END</w:t>
      </w:r>
      <w:r>
        <w:t>" command is given.</w:t>
      </w:r>
    </w:p>
    <w:p w14:paraId="656610B0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Change </w:t>
      </w:r>
      <w:r w:rsidRPr="00A24106">
        <w:rPr>
          <w:rStyle w:val="CodeChar"/>
        </w:rPr>
        <w:t>{paintingNumber} {changedNumber}</w:t>
      </w:r>
      <w:r w:rsidRPr="00A24106">
        <w:t xml:space="preserve"> </w:t>
      </w:r>
      <w:r>
        <w:t>– find the painting with the first number in the collection (</w:t>
      </w:r>
      <w:r w:rsidRPr="00B27676">
        <w:rPr>
          <w:b/>
        </w:rPr>
        <w:t xml:space="preserve">if </w:t>
      </w:r>
      <w:r>
        <w:rPr>
          <w:b/>
        </w:rPr>
        <w:t>it exists</w:t>
      </w:r>
      <w:r>
        <w:t xml:space="preserve">) and </w:t>
      </w:r>
      <w:r w:rsidRPr="00B27676">
        <w:rPr>
          <w:b/>
        </w:rPr>
        <w:t>change</w:t>
      </w:r>
      <w:r>
        <w:t xml:space="preserve"> its </w:t>
      </w:r>
      <w:r w:rsidRPr="00B27676">
        <w:rPr>
          <w:b/>
        </w:rPr>
        <w:t>number</w:t>
      </w:r>
      <w:r>
        <w:t xml:space="preserve"> with the </w:t>
      </w:r>
      <w:r w:rsidRPr="00A24106">
        <w:rPr>
          <w:rStyle w:val="Strong"/>
        </w:rPr>
        <w:t xml:space="preserve">second number – </w:t>
      </w:r>
      <w:r w:rsidRPr="00A24106">
        <w:rPr>
          <w:rStyle w:val="CodeChar"/>
        </w:rPr>
        <w:t>{changedNumber}</w:t>
      </w:r>
      <w:r>
        <w:t>.</w:t>
      </w:r>
    </w:p>
    <w:p w14:paraId="179B2248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Hide </w:t>
      </w:r>
      <w:r w:rsidRPr="00A24106">
        <w:rPr>
          <w:rStyle w:val="CodeChar"/>
        </w:rPr>
        <w:t>{paintingNumber}</w:t>
      </w:r>
      <w:r w:rsidRPr="001B70E6">
        <w:rPr>
          <w:sz w:val="20"/>
        </w:rPr>
        <w:t xml:space="preserve"> </w:t>
      </w:r>
      <w:r>
        <w:t xml:space="preserve">– find the painting with this value and </w:t>
      </w:r>
      <w:r w:rsidRPr="00B27676">
        <w:rPr>
          <w:b/>
        </w:rPr>
        <w:t>if it exists</w:t>
      </w:r>
      <w:r>
        <w:t xml:space="preserve"> and hide it (</w:t>
      </w:r>
      <w:r w:rsidRPr="00B27676">
        <w:rPr>
          <w:b/>
        </w:rPr>
        <w:t>remove</w:t>
      </w:r>
      <w:r>
        <w:t xml:space="preserve"> it).</w:t>
      </w:r>
    </w:p>
    <w:p w14:paraId="357EDEAD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Switch {paintingNumber} {paintingNumber2}</w:t>
      </w:r>
      <w:r w:rsidRPr="001B70E6">
        <w:rPr>
          <w:sz w:val="20"/>
        </w:rPr>
        <w:t xml:space="preserve"> </w:t>
      </w:r>
      <w:r>
        <w:t xml:space="preserve">– find the given paintings in the collections </w:t>
      </w:r>
      <w:r w:rsidRPr="0035368B">
        <w:rPr>
          <w:b/>
        </w:rPr>
        <w:t>if they exist</w:t>
      </w:r>
      <w:r>
        <w:t xml:space="preserve"> and </w:t>
      </w:r>
      <w:r w:rsidRPr="00B27676">
        <w:rPr>
          <w:b/>
        </w:rPr>
        <w:t>switch</w:t>
      </w:r>
      <w:r>
        <w:t xml:space="preserve"> their places.</w:t>
      </w:r>
    </w:p>
    <w:p w14:paraId="5F31675D" w14:textId="41A305D3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Insert {place} {paintingNumber}</w:t>
      </w:r>
      <w:r w:rsidRPr="0035368B">
        <w:rPr>
          <w:sz w:val="20"/>
        </w:rPr>
        <w:t xml:space="preserve"> </w:t>
      </w:r>
      <w:r>
        <w:t xml:space="preserve">– </w:t>
      </w:r>
      <w:r>
        <w:rPr>
          <w:b/>
        </w:rPr>
        <w:t>insert</w:t>
      </w:r>
      <w:r>
        <w:t xml:space="preserve"> the painting (</w:t>
      </w:r>
      <w:r w:rsidRPr="006D5326">
        <w:rPr>
          <w:b/>
        </w:rPr>
        <w:t>paintingNumber</w:t>
      </w:r>
      <w:r>
        <w:t xml:space="preserve">) </w:t>
      </w:r>
      <w:r>
        <w:rPr>
          <w:b/>
          <w:u w:val="single"/>
        </w:rPr>
        <w:t>on the next place after</w:t>
      </w:r>
      <w:r>
        <w:t xml:space="preserve"> the given</w:t>
      </w:r>
      <w:r w:rsidRPr="00B27676">
        <w:rPr>
          <w:b/>
        </w:rPr>
        <w:t xml:space="preserve"> </w:t>
      </w:r>
      <w:r w:rsidRPr="006D5326">
        <w:t>one</w:t>
      </w:r>
      <w:r>
        <w:t xml:space="preserve">, </w:t>
      </w:r>
      <w:r w:rsidRPr="00C033EB">
        <w:rPr>
          <w:b/>
        </w:rPr>
        <w:t>if it exists</w:t>
      </w:r>
      <w:r>
        <w:t>.</w:t>
      </w:r>
    </w:p>
    <w:p w14:paraId="055756CC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Reverse</w:t>
      </w:r>
      <w:r w:rsidRPr="00A24106">
        <w:t xml:space="preserve"> </w:t>
      </w:r>
      <w:r>
        <w:t xml:space="preserve">– you must </w:t>
      </w:r>
      <w:r w:rsidRPr="00B27676">
        <w:rPr>
          <w:b/>
        </w:rPr>
        <w:t>reverse</w:t>
      </w:r>
      <w:r>
        <w:t xml:space="preserve"> the </w:t>
      </w:r>
      <w:r w:rsidRPr="00B27676">
        <w:rPr>
          <w:b/>
        </w:rPr>
        <w:t>order</w:t>
      </w:r>
      <w:r>
        <w:t xml:space="preserve"> of the paintings.</w:t>
      </w:r>
    </w:p>
    <w:p w14:paraId="02A974D4" w14:textId="77777777" w:rsidR="00A24106" w:rsidRPr="00FB7F0E" w:rsidRDefault="00A24106" w:rsidP="00A24106">
      <w:pPr>
        <w:jc w:val="both"/>
      </w:pPr>
      <w:r>
        <w:t>Once you complete the instructions, print the numbers of the paintings on a single line, split by a space.</w:t>
      </w:r>
    </w:p>
    <w:p w14:paraId="39F39CA4" w14:textId="77777777" w:rsidR="00A24106" w:rsidRPr="009D18BD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51CD1F30" w14:textId="77777777" w:rsidR="00A24106" w:rsidRPr="00CC0D91" w:rsidRDefault="00A24106" w:rsidP="00A24106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numbers of the paintings, split by a single space – </w:t>
      </w:r>
      <w:r w:rsidRPr="003E1E3D">
        <w:rPr>
          <w:b/>
        </w:rPr>
        <w:t>integer</w:t>
      </w:r>
      <w:r>
        <w:rPr>
          <w:b/>
        </w:rPr>
        <w:t xml:space="preserve"> numbers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</w:t>
      </w:r>
      <w:r>
        <w:rPr>
          <w:b/>
        </w:rPr>
        <w:t>1000</w:t>
      </w:r>
      <w:r w:rsidRPr="00636015">
        <w:rPr>
          <w:b/>
        </w:rPr>
        <w:t>]</w:t>
      </w:r>
    </w:p>
    <w:p w14:paraId="45325C96" w14:textId="7E791957" w:rsidR="00A24106" w:rsidRPr="009121FD" w:rsidRDefault="00A24106" w:rsidP="00A24106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>
        <w:t>"</w:t>
      </w:r>
      <w:r w:rsidRPr="00FB7F0E">
        <w:rPr>
          <w:b/>
        </w:rPr>
        <w:t>END</w:t>
      </w:r>
      <w:r>
        <w:t>"</w:t>
      </w:r>
      <w:r w:rsidRPr="00FB7F0E">
        <w:t xml:space="preserve"> command</w:t>
      </w:r>
    </w:p>
    <w:p w14:paraId="3816D2C4" w14:textId="77777777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FFD2DD4" w14:textId="2B2B34CC" w:rsidR="00FD2933" w:rsidRPr="00FD2933" w:rsidRDefault="00A24106" w:rsidP="00FD2933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message</w:t>
      </w:r>
      <w:r w:rsidRPr="00FB7F0E">
        <w:rPr>
          <w:rFonts w:cstheme="minorHAnsi"/>
          <w:color w:val="000000" w:themeColor="text1"/>
        </w:rPr>
        <w:t xml:space="preserve"> you have received after the conversion of all numbers on a single line</w:t>
      </w:r>
    </w:p>
    <w:p w14:paraId="4BC511B7" w14:textId="002945F9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80"/>
        <w:gridCol w:w="5040"/>
      </w:tblGrid>
      <w:tr w:rsidR="00E062F6" w14:paraId="4952D03C" w14:textId="77777777" w:rsidTr="00E062F6">
        <w:trPr>
          <w:trHeight w:val="444"/>
        </w:trPr>
        <w:tc>
          <w:tcPr>
            <w:tcW w:w="3060" w:type="dxa"/>
            <w:shd w:val="clear" w:color="auto" w:fill="D9D9D9" w:themeFill="background1" w:themeFillShade="D9"/>
          </w:tcPr>
          <w:p w14:paraId="7D8CEC0F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48EF11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3081D24" w14:textId="1493C9FC" w:rsidR="00E062F6" w:rsidRPr="004149D0" w:rsidRDefault="00E062F6" w:rsidP="0081481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62F6" w14:paraId="78417B87" w14:textId="77777777" w:rsidTr="00E062F6">
        <w:trPr>
          <w:trHeight w:val="2340"/>
        </w:trPr>
        <w:tc>
          <w:tcPr>
            <w:tcW w:w="3060" w:type="dxa"/>
          </w:tcPr>
          <w:p w14:paraId="3F35D1EF" w14:textId="77777777" w:rsidR="00E062F6" w:rsidRDefault="00E062F6" w:rsidP="00E062F6">
            <w:pPr>
              <w:spacing w:line="360" w:lineRule="auto"/>
            </w:pPr>
            <w:r w:rsidRPr="0056472B">
              <w:t xml:space="preserve">115 115 101 114 </w:t>
            </w:r>
            <w:r>
              <w:t>73</w:t>
            </w:r>
            <w:r w:rsidRPr="0056472B">
              <w:t xml:space="preserve"> 111</w:t>
            </w:r>
            <w:r>
              <w:t> 116 75</w:t>
            </w:r>
          </w:p>
          <w:p w14:paraId="0EC38622" w14:textId="6B57553B" w:rsidR="00E062F6" w:rsidRDefault="00E062F6" w:rsidP="00E062F6">
            <w:pPr>
              <w:spacing w:line="360" w:lineRule="auto"/>
            </w:pPr>
            <w:r>
              <w:t>Insert</w:t>
            </w:r>
            <w:r w:rsidR="00670B41">
              <w:t xml:space="preserve"> </w:t>
            </w:r>
            <w:r>
              <w:t>5 114</w:t>
            </w:r>
          </w:p>
          <w:p w14:paraId="7DFD84B0" w14:textId="77777777" w:rsidR="00E062F6" w:rsidRDefault="00E062F6" w:rsidP="00E062F6">
            <w:pPr>
              <w:spacing w:line="360" w:lineRule="auto"/>
            </w:pPr>
            <w:r>
              <w:t>Switch 116 73</w:t>
            </w:r>
          </w:p>
          <w:p w14:paraId="01D858F0" w14:textId="77777777" w:rsidR="00E062F6" w:rsidRPr="0056472B" w:rsidRDefault="00E062F6" w:rsidP="00E062F6">
            <w:pPr>
              <w:spacing w:line="360" w:lineRule="auto"/>
            </w:pPr>
            <w:r w:rsidRPr="0056472B">
              <w:t>Hide 75</w:t>
            </w:r>
          </w:p>
          <w:p w14:paraId="63D8B28C" w14:textId="77777777" w:rsidR="00E062F6" w:rsidRPr="0056472B" w:rsidRDefault="00E062F6" w:rsidP="00E062F6">
            <w:pPr>
              <w:spacing w:line="360" w:lineRule="auto"/>
            </w:pPr>
            <w:r w:rsidRPr="0056472B">
              <w:t xml:space="preserve">Reverse </w:t>
            </w:r>
          </w:p>
          <w:p w14:paraId="0B468A05" w14:textId="77777777" w:rsidR="00E062F6" w:rsidRDefault="00E062F6" w:rsidP="00E062F6">
            <w:pPr>
              <w:spacing w:line="360" w:lineRule="auto"/>
            </w:pPr>
            <w:r w:rsidRPr="0056472B">
              <w:t>Change 73 70</w:t>
            </w:r>
          </w:p>
          <w:p w14:paraId="2C298E2D" w14:textId="77777777" w:rsidR="00E062F6" w:rsidRPr="0056472B" w:rsidRDefault="00E062F6" w:rsidP="00E062F6">
            <w:pPr>
              <w:spacing w:line="360" w:lineRule="auto"/>
            </w:pPr>
            <w:r>
              <w:t>Insert 10 85</w:t>
            </w:r>
          </w:p>
          <w:p w14:paraId="1548ED41" w14:textId="51401C34" w:rsidR="00E062F6" w:rsidRPr="00CB3895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56472B">
              <w:t>END</w:t>
            </w:r>
          </w:p>
        </w:tc>
        <w:tc>
          <w:tcPr>
            <w:tcW w:w="2880" w:type="dxa"/>
          </w:tcPr>
          <w:p w14:paraId="7AE0A02D" w14:textId="6DCE67C2" w:rsidR="00E062F6" w:rsidRPr="00E53BB7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CD7A65">
              <w:rPr>
                <w:rFonts w:eastAsia="Calibri" w:cstheme="minorHAnsi"/>
                <w:noProof/>
                <w:sz w:val="20"/>
              </w:rPr>
              <w:t>70 114 111 116 114 101 115 115</w:t>
            </w:r>
          </w:p>
        </w:tc>
        <w:tc>
          <w:tcPr>
            <w:tcW w:w="5040" w:type="dxa"/>
          </w:tcPr>
          <w:p w14:paraId="2661A4DC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first command is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 xml:space="preserve">". You have to insert 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painting number 114</w:t>
            </w:r>
            <w:r>
              <w:rPr>
                <w:rFonts w:eastAsia="Calibri" w:cstheme="minorHAnsi"/>
                <w:noProof/>
                <w:sz w:val="20"/>
              </w:rPr>
              <w:t xml:space="preserve"> at the next index after the 5</w:t>
            </w:r>
            <w:r w:rsidRPr="00C033EB">
              <w:rPr>
                <w:rFonts w:eastAsia="Calibri" w:cstheme="minorHAnsi"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AFE55F4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 114 73 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114</w:t>
            </w:r>
            <w:r w:rsidRPr="00C033EB">
              <w:rPr>
                <w:rFonts w:eastAsia="Calibri" w:cstheme="minorHAnsi"/>
                <w:noProof/>
                <w:sz w:val="20"/>
              </w:rPr>
              <w:t> 116 75</w:t>
            </w:r>
          </w:p>
          <w:p w14:paraId="5A3436CC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"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Switch</w:t>
            </w:r>
            <w:r>
              <w:rPr>
                <w:rFonts w:eastAsia="Calibri" w:cstheme="minorHAnsi"/>
                <w:noProof/>
                <w:sz w:val="20"/>
              </w:rPr>
              <w:t xml:space="preserve">" will switch number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>
              <w:rPr>
                <w:rFonts w:eastAsia="Calibri" w:cstheme="minorHAnsi"/>
                <w:noProof/>
                <w:sz w:val="20"/>
              </w:rPr>
              <w:t xml:space="preserve"> with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and the collection should look like this:</w:t>
            </w:r>
          </w:p>
          <w:p w14:paraId="2027230D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 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 w:rsidRPr="00C033EB">
              <w:rPr>
                <w:rFonts w:eastAsia="Calibri" w:cstheme="minorHAnsi"/>
                <w:noProof/>
                <w:sz w:val="20"/>
              </w:rPr>
              <w:t>  75</w:t>
            </w:r>
          </w:p>
          <w:p w14:paraId="3326F2E8" w14:textId="187875A1" w:rsidR="00E062F6" w:rsidRPr="00321BCA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sz w:val="20"/>
              </w:rPr>
              <w:t>After receiving the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Hid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comman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you must remov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5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After that you receive 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Revers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and you have to reverse the whole collection. </w:t>
            </w:r>
            <w:r>
              <w:rPr>
                <w:rFonts w:eastAsia="Calibri" w:cstheme="minorHAnsi"/>
                <w:noProof/>
                <w:sz w:val="20"/>
              </w:rPr>
              <w:t xml:space="preserve"> By receiving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Chang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>
              <w:rPr>
                <w:rFonts w:eastAsia="Calibri" w:cstheme="minorHAnsi"/>
                <w:noProof/>
                <w:sz w:val="20"/>
              </w:rPr>
              <w:t xml:space="preserve">you have to exchange the valu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with the value –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0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The next </w:t>
            </w:r>
            <w:r>
              <w:rPr>
                <w:rFonts w:eastAsia="Calibri" w:cstheme="minorHAnsi"/>
                <w:noProof/>
                <w:sz w:val="20"/>
              </w:rPr>
              <w:lastRenderedPageBreak/>
              <w:t>"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command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vali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because there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no 1</w:t>
            </w:r>
            <w:r>
              <w:rPr>
                <w:rFonts w:eastAsia="Calibri" w:cstheme="minorHAnsi"/>
                <w:b/>
                <w:noProof/>
                <w:sz w:val="20"/>
              </w:rPr>
              <w:t>1</w:t>
            </w:r>
            <w:r w:rsidRPr="000362D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 xml:space="preserve"> index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in the collection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</w:p>
        </w:tc>
      </w:tr>
      <w:tr w:rsidR="00E062F6" w14:paraId="4227801E" w14:textId="77777777" w:rsidTr="00E062F6">
        <w:trPr>
          <w:trHeight w:val="2340"/>
        </w:trPr>
        <w:tc>
          <w:tcPr>
            <w:tcW w:w="3060" w:type="dxa"/>
          </w:tcPr>
          <w:p w14:paraId="5A2BE3FC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lastRenderedPageBreak/>
              <w:t>77 120 115 101 101 97 78 88 112 111 108 101 111 110</w:t>
            </w:r>
          </w:p>
          <w:p w14:paraId="60D6235F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Insert 5 32</w:t>
            </w:r>
          </w:p>
          <w:p w14:paraId="1217D1C6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Switch 97 78</w:t>
            </w:r>
          </w:p>
          <w:p w14:paraId="36D75FBD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Hide 88</w:t>
            </w:r>
          </w:p>
          <w:p w14:paraId="7F80A215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Change 120 117</w:t>
            </w:r>
          </w:p>
          <w:p w14:paraId="3C2CCA54" w14:textId="49345A52" w:rsidR="00E062F6" w:rsidRPr="00E062F6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0" w:type="dxa"/>
          </w:tcPr>
          <w:p w14:paraId="1D5AC997" w14:textId="4DA8DA27" w:rsidR="00E062F6" w:rsidRPr="00CD7A65" w:rsidRDefault="00E062F6" w:rsidP="00E062F6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1A0A96">
              <w:rPr>
                <w:rFonts w:ascii="Consolas" w:hAnsi="Consolas"/>
              </w:rPr>
              <w:t>77 117 115 101 101 78 32 97 112 111 108 101 111 110</w:t>
            </w:r>
          </w:p>
        </w:tc>
        <w:tc>
          <w:tcPr>
            <w:tcW w:w="5040" w:type="dxa"/>
          </w:tcPr>
          <w:p w14:paraId="3EF46DDD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7DB2A821" w14:textId="6B87967F" w:rsidR="00734A2F" w:rsidRPr="00A24106" w:rsidRDefault="00734A2F" w:rsidP="00FD2933">
      <w:pPr>
        <w:jc w:val="center"/>
      </w:pPr>
    </w:p>
    <w:sectPr w:rsidR="00734A2F" w:rsidRPr="00A24106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96CD" w14:textId="77777777" w:rsidR="00ED2B52" w:rsidRDefault="00ED2B52" w:rsidP="008068A2">
      <w:pPr>
        <w:spacing w:after="0" w:line="240" w:lineRule="auto"/>
      </w:pPr>
      <w:r>
        <w:separator/>
      </w:r>
    </w:p>
  </w:endnote>
  <w:endnote w:type="continuationSeparator" w:id="0">
    <w:p w14:paraId="5C92FAFC" w14:textId="77777777" w:rsidR="00ED2B52" w:rsidRDefault="00ED2B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4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4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444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444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F69EA" w14:textId="77777777" w:rsidR="00ED2B52" w:rsidRDefault="00ED2B52" w:rsidP="008068A2">
      <w:pPr>
        <w:spacing w:after="0" w:line="240" w:lineRule="auto"/>
      </w:pPr>
      <w:r>
        <w:separator/>
      </w:r>
    </w:p>
  </w:footnote>
  <w:footnote w:type="continuationSeparator" w:id="0">
    <w:p w14:paraId="0699DA01" w14:textId="77777777" w:rsidR="00ED2B52" w:rsidRDefault="00ED2B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54440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3A4B"/>
    <w:rsid w:val="00137C16"/>
    <w:rsid w:val="001456EC"/>
    <w:rsid w:val="00146FCD"/>
    <w:rsid w:val="00147661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2A22"/>
    <w:rsid w:val="001A0ED8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0E6A"/>
    <w:rsid w:val="00284AE1"/>
    <w:rsid w:val="00286A5C"/>
    <w:rsid w:val="002A2D2D"/>
    <w:rsid w:val="002A31CA"/>
    <w:rsid w:val="002B59AE"/>
    <w:rsid w:val="002D055A"/>
    <w:rsid w:val="0031342F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442B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0B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40C7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1C9F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5B22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9F5FD2"/>
    <w:rsid w:val="00A02545"/>
    <w:rsid w:val="00A02F22"/>
    <w:rsid w:val="00A06923"/>
    <w:rsid w:val="00A06D89"/>
    <w:rsid w:val="00A06EAD"/>
    <w:rsid w:val="00A13378"/>
    <w:rsid w:val="00A207FC"/>
    <w:rsid w:val="00A20A3E"/>
    <w:rsid w:val="00A24106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F6F"/>
    <w:rsid w:val="00B76FB6"/>
    <w:rsid w:val="00B9309B"/>
    <w:rsid w:val="00B94EE1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B3382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2D8F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062F6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2B52"/>
    <w:rsid w:val="00ED566E"/>
    <w:rsid w:val="00ED73C4"/>
    <w:rsid w:val="00EE1707"/>
    <w:rsid w:val="00EE4530"/>
    <w:rsid w:val="00EF53C1"/>
    <w:rsid w:val="00EF6F5E"/>
    <w:rsid w:val="00F03727"/>
    <w:rsid w:val="00F06181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933"/>
    <w:rsid w:val="00FE038F"/>
    <w:rsid w:val="00FE2CE0"/>
    <w:rsid w:val="00FE7A1B"/>
    <w:rsid w:val="00FF469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B04C-3F79-4DE1-85FB-DE6E63B9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obi</cp:lastModifiedBy>
  <cp:revision>2</cp:revision>
  <cp:lastPrinted>2015-10-26T20:35:00Z</cp:lastPrinted>
  <dcterms:created xsi:type="dcterms:W3CDTF">2019-06-25T19:37:00Z</dcterms:created>
  <dcterms:modified xsi:type="dcterms:W3CDTF">2019-06-25T19:37:00Z</dcterms:modified>
  <cp:category>programming, education, software engineering, software development</cp:category>
</cp:coreProperties>
</file>